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9F32" w14:textId="77777777" w:rsidR="004368A6" w:rsidRDefault="004368A6" w:rsidP="004368A6">
      <w:pPr>
        <w:jc w:val="center"/>
      </w:pPr>
      <w:r>
        <w:t>Song</w:t>
      </w:r>
    </w:p>
    <w:p w14:paraId="23042DD0" w14:textId="77777777" w:rsidR="004368A6" w:rsidRDefault="004368A6" w:rsidP="004368A6">
      <w:pPr>
        <w:jc w:val="center"/>
      </w:pPr>
    </w:p>
    <w:p w14:paraId="725E46B9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Lost and Found by Katie Herzig</w:t>
      </w:r>
    </w:p>
    <w:p w14:paraId="25CC0FF5" w14:textId="77777777" w:rsidR="004368A6" w:rsidRDefault="004368A6" w:rsidP="004368A6">
      <w:pPr>
        <w:pStyle w:val="ListParagraph"/>
      </w:pPr>
    </w:p>
    <w:p w14:paraId="208D0173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Fall To Pieces by Avril Lavigne</w:t>
      </w:r>
    </w:p>
    <w:p w14:paraId="5C7D4B47" w14:textId="77777777" w:rsidR="004368A6" w:rsidRDefault="004368A6" w:rsidP="004368A6"/>
    <w:p w14:paraId="4DBDCCF7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Country Song by Seether</w:t>
      </w:r>
    </w:p>
    <w:p w14:paraId="056D0856" w14:textId="77777777" w:rsidR="004368A6" w:rsidRDefault="004368A6" w:rsidP="004368A6"/>
    <w:p w14:paraId="42E56E3C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A Thousand Years by Christina Perri</w:t>
      </w:r>
    </w:p>
    <w:p w14:paraId="76C2C6F7" w14:textId="77777777" w:rsidR="004368A6" w:rsidRDefault="004368A6" w:rsidP="004368A6"/>
    <w:p w14:paraId="2957E366" w14:textId="7933A2F7" w:rsidR="004368A6" w:rsidRDefault="004368A6" w:rsidP="004368A6">
      <w:pPr>
        <w:pStyle w:val="ListParagraph"/>
        <w:numPr>
          <w:ilvl w:val="0"/>
          <w:numId w:val="2"/>
        </w:numPr>
      </w:pPr>
      <w:r>
        <w:t>What Do You Want From Me? by Adam Lambert</w:t>
      </w:r>
    </w:p>
    <w:p w14:paraId="0DD83840" w14:textId="77777777" w:rsidR="00653848" w:rsidRDefault="00653848" w:rsidP="00653848">
      <w:pPr>
        <w:pStyle w:val="ListParagraph"/>
      </w:pPr>
    </w:p>
    <w:p w14:paraId="4CFFD697" w14:textId="0B3F6F9F" w:rsidR="00653848" w:rsidRDefault="00493E27" w:rsidP="004368A6">
      <w:pPr>
        <w:pStyle w:val="ListParagraph"/>
        <w:numPr>
          <w:ilvl w:val="0"/>
          <w:numId w:val="2"/>
        </w:numPr>
      </w:pPr>
      <w:r>
        <w:t>Honey Let Me Sing You a Song by Matt Hires</w:t>
      </w:r>
    </w:p>
    <w:p w14:paraId="2BBB88A9" w14:textId="77777777" w:rsidR="004368A6" w:rsidRDefault="004368A6" w:rsidP="004368A6"/>
    <w:p w14:paraId="5476959B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Perfect by Adam Cappa</w:t>
      </w:r>
    </w:p>
    <w:p w14:paraId="64564FD2" w14:textId="77777777" w:rsidR="004368A6" w:rsidRDefault="004368A6" w:rsidP="004368A6"/>
    <w:p w14:paraId="5E41166F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Just A Kiss by Lady Antebellum</w:t>
      </w:r>
    </w:p>
    <w:p w14:paraId="020696CA" w14:textId="77777777" w:rsidR="004368A6" w:rsidRDefault="004368A6" w:rsidP="004368A6"/>
    <w:p w14:paraId="51D37D87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Love Like Woe by The Ready Set</w:t>
      </w:r>
    </w:p>
    <w:p w14:paraId="39837C16" w14:textId="77777777" w:rsidR="004368A6" w:rsidRDefault="004368A6" w:rsidP="004368A6"/>
    <w:p w14:paraId="043C32E2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Closer to Your Heart by Natalie Grant</w:t>
      </w:r>
    </w:p>
    <w:p w14:paraId="1478C83E" w14:textId="77777777" w:rsidR="004368A6" w:rsidRDefault="004368A6" w:rsidP="004368A6"/>
    <w:p w14:paraId="78A6B894" w14:textId="77777777" w:rsidR="00CC4CC1" w:rsidRDefault="00CC4CC1" w:rsidP="004368A6"/>
    <w:p w14:paraId="2F03FF9A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My Songs Know What You Did In The Dark by Fall Out Boy</w:t>
      </w:r>
    </w:p>
    <w:p w14:paraId="477177E8" w14:textId="77777777" w:rsidR="004368A6" w:rsidRDefault="004368A6" w:rsidP="004368A6"/>
    <w:p w14:paraId="6711EBA0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The End by Pearl Jam</w:t>
      </w:r>
    </w:p>
    <w:p w14:paraId="35894BFE" w14:textId="77777777" w:rsidR="004368A6" w:rsidRDefault="004368A6" w:rsidP="004368A6"/>
    <w:p w14:paraId="6F351434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I’d Come for You by Nickelback</w:t>
      </w:r>
    </w:p>
    <w:p w14:paraId="6255134A" w14:textId="77777777" w:rsidR="004368A6" w:rsidRDefault="004368A6" w:rsidP="004368A6"/>
    <w:p w14:paraId="74D1D638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Embers by Owl City</w:t>
      </w:r>
    </w:p>
    <w:p w14:paraId="31142877" w14:textId="77777777" w:rsidR="004368A6" w:rsidRDefault="004368A6" w:rsidP="004368A6"/>
    <w:p w14:paraId="6D613C76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Code Monkey by Jonathan Coulton</w:t>
      </w:r>
    </w:p>
    <w:p w14:paraId="465975E6" w14:textId="77777777" w:rsidR="004368A6" w:rsidRDefault="004368A6" w:rsidP="004368A6"/>
    <w:p w14:paraId="710CDC48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Runnin’ by Adam Lambert</w:t>
      </w:r>
    </w:p>
    <w:p w14:paraId="156BAD4C" w14:textId="77777777" w:rsidR="004368A6" w:rsidRDefault="004368A6" w:rsidP="004368A6"/>
    <w:p w14:paraId="5EE3E8E4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All In by Lifehouse</w:t>
      </w:r>
    </w:p>
    <w:p w14:paraId="686A5A14" w14:textId="77777777" w:rsidR="004368A6" w:rsidRDefault="004368A6" w:rsidP="004368A6"/>
    <w:p w14:paraId="530E96A5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If You’re Not The One by Daniel Bedingfield</w:t>
      </w:r>
    </w:p>
    <w:p w14:paraId="71B60890" w14:textId="77777777" w:rsidR="004368A6" w:rsidRDefault="004368A6" w:rsidP="004368A6"/>
    <w:p w14:paraId="6F73673C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About You Now by Miranda Cosgrove</w:t>
      </w:r>
    </w:p>
    <w:p w14:paraId="394C4A6E" w14:textId="77777777" w:rsidR="004368A6" w:rsidRDefault="004368A6" w:rsidP="004368A6"/>
    <w:p w14:paraId="3ED02B83" w14:textId="77777777" w:rsidR="004368A6" w:rsidRDefault="004368A6" w:rsidP="004368A6">
      <w:pPr>
        <w:pStyle w:val="ListParagraph"/>
        <w:numPr>
          <w:ilvl w:val="0"/>
          <w:numId w:val="2"/>
        </w:numPr>
      </w:pPr>
      <w:r>
        <w:t>Angola’s Lament by Sam Riggs and the Night People</w:t>
      </w:r>
    </w:p>
    <w:p w14:paraId="5E59DFC3" w14:textId="61848108" w:rsidR="004368A6" w:rsidRDefault="004368A6" w:rsidP="00493E27"/>
    <w:p w14:paraId="05ED4D23" w14:textId="77777777" w:rsidR="004368A6" w:rsidRDefault="004368A6" w:rsidP="00493E27">
      <w:pPr>
        <w:jc w:val="center"/>
      </w:pPr>
      <w:r>
        <w:t>Symbolizes</w:t>
      </w:r>
    </w:p>
    <w:p w14:paraId="7BB4F1EE" w14:textId="77777777" w:rsidR="004368A6" w:rsidRDefault="004368A6" w:rsidP="004A233B">
      <w:pPr>
        <w:pStyle w:val="ListParagraph"/>
        <w:jc w:val="center"/>
      </w:pPr>
    </w:p>
    <w:p w14:paraId="67B23CD5" w14:textId="77777777" w:rsidR="004A233B" w:rsidRDefault="004A233B" w:rsidP="004A233B">
      <w:pPr>
        <w:jc w:val="center"/>
      </w:pPr>
      <w:r>
        <w:t>Overall theme for the whole novel</w:t>
      </w:r>
    </w:p>
    <w:p w14:paraId="3BD49D82" w14:textId="77777777" w:rsidR="004A233B" w:rsidRDefault="004A233B" w:rsidP="004A233B">
      <w:pPr>
        <w:jc w:val="center"/>
      </w:pPr>
    </w:p>
    <w:p w14:paraId="66AB4DCE" w14:textId="77777777" w:rsidR="004368A6" w:rsidRDefault="004A233B" w:rsidP="004A233B">
      <w:pPr>
        <w:jc w:val="center"/>
      </w:pPr>
      <w:r>
        <w:t>Emer learns</w:t>
      </w:r>
      <w:r w:rsidR="00CC4CC1">
        <w:t xml:space="preserve"> about her past</w:t>
      </w:r>
    </w:p>
    <w:p w14:paraId="54D4BFE9" w14:textId="77777777" w:rsidR="004A233B" w:rsidRDefault="004A233B" w:rsidP="004A233B">
      <w:pPr>
        <w:jc w:val="center"/>
      </w:pPr>
    </w:p>
    <w:p w14:paraId="00D332F4" w14:textId="77777777" w:rsidR="004368A6" w:rsidRDefault="004A233B" w:rsidP="004A233B">
      <w:pPr>
        <w:jc w:val="center"/>
      </w:pPr>
      <w:r>
        <w:t>The boys fight</w:t>
      </w:r>
    </w:p>
    <w:p w14:paraId="41565DEF" w14:textId="77777777" w:rsidR="004368A6" w:rsidRDefault="004368A6" w:rsidP="004A233B">
      <w:pPr>
        <w:pStyle w:val="ListParagraph"/>
        <w:jc w:val="center"/>
      </w:pPr>
    </w:p>
    <w:p w14:paraId="295E6282" w14:textId="77777777" w:rsidR="004368A6" w:rsidRDefault="004A233B" w:rsidP="004A233B">
      <w:pPr>
        <w:jc w:val="center"/>
      </w:pPr>
      <w:r>
        <w:t>Jesse sings to Emer</w:t>
      </w:r>
    </w:p>
    <w:p w14:paraId="24F5DB83" w14:textId="77777777" w:rsidR="004368A6" w:rsidRDefault="004368A6" w:rsidP="004A233B">
      <w:pPr>
        <w:pStyle w:val="ListParagraph"/>
        <w:jc w:val="center"/>
      </w:pPr>
    </w:p>
    <w:p w14:paraId="06F2F29B" w14:textId="77777777" w:rsidR="004368A6" w:rsidRDefault="004A233B" w:rsidP="004A233B">
      <w:pPr>
        <w:jc w:val="center"/>
      </w:pPr>
      <w:r>
        <w:t>Jesse and Emer fight</w:t>
      </w:r>
    </w:p>
    <w:p w14:paraId="3151D8C2" w14:textId="77777777" w:rsidR="004368A6" w:rsidRDefault="004368A6" w:rsidP="004A233B">
      <w:pPr>
        <w:jc w:val="center"/>
      </w:pPr>
    </w:p>
    <w:p w14:paraId="2BF56A03" w14:textId="53A71D9E" w:rsidR="004368A6" w:rsidRDefault="004368A6" w:rsidP="004368A6">
      <w:pPr>
        <w:pStyle w:val="ListParagraph"/>
      </w:pPr>
    </w:p>
    <w:p w14:paraId="71F6712B" w14:textId="004DA70D" w:rsidR="00493E27" w:rsidRDefault="00493E27" w:rsidP="00493E27">
      <w:pPr>
        <w:jc w:val="center"/>
      </w:pPr>
      <w:r>
        <w:t>Jesse’s confessions/ Emer’s panic,</w:t>
      </w:r>
    </w:p>
    <w:p w14:paraId="4D28279D" w14:textId="2F4E82A3" w:rsidR="00493E27" w:rsidRDefault="00493E27" w:rsidP="00493E27">
      <w:pPr>
        <w:jc w:val="center"/>
      </w:pPr>
      <w:r>
        <w:t>they talk</w:t>
      </w:r>
    </w:p>
    <w:p w14:paraId="329A63A8" w14:textId="77777777" w:rsidR="00493E27" w:rsidRDefault="00493E27" w:rsidP="00493E27"/>
    <w:p w14:paraId="00F0BF46" w14:textId="06E853AF" w:rsidR="004368A6" w:rsidRDefault="00493E27" w:rsidP="004A233B">
      <w:pPr>
        <w:jc w:val="center"/>
      </w:pPr>
      <w:r>
        <w:t>Jesse insists she’s the one</w:t>
      </w:r>
    </w:p>
    <w:p w14:paraId="2EE68D2A" w14:textId="77777777" w:rsidR="004368A6" w:rsidRDefault="004368A6" w:rsidP="004368A6">
      <w:pPr>
        <w:pStyle w:val="ListParagraph"/>
      </w:pPr>
    </w:p>
    <w:p w14:paraId="5DC24898" w14:textId="77777777" w:rsidR="004368A6" w:rsidRDefault="004A233B" w:rsidP="004A233B">
      <w:pPr>
        <w:jc w:val="center"/>
      </w:pPr>
      <w:r>
        <w:t>Jesse’s good-night kiss</w:t>
      </w:r>
    </w:p>
    <w:p w14:paraId="0167C760" w14:textId="77777777" w:rsidR="004368A6" w:rsidRDefault="004368A6" w:rsidP="004368A6">
      <w:pPr>
        <w:pStyle w:val="ListParagraph"/>
      </w:pPr>
    </w:p>
    <w:p w14:paraId="05586912" w14:textId="77777777" w:rsidR="004368A6" w:rsidRDefault="004A233B" w:rsidP="004A233B">
      <w:pPr>
        <w:jc w:val="center"/>
      </w:pPr>
      <w:r>
        <w:t>Eme</w:t>
      </w:r>
      <w:r w:rsidR="00CC4CC1">
        <w:t xml:space="preserve">r, </w:t>
      </w:r>
      <w:r>
        <w:t>confused by Jesse’s behavi</w:t>
      </w:r>
      <w:r w:rsidR="00CC4CC1">
        <w:t>or</w:t>
      </w:r>
    </w:p>
    <w:p w14:paraId="2BC39E0D" w14:textId="77777777" w:rsidR="004368A6" w:rsidRDefault="004368A6" w:rsidP="004368A6">
      <w:pPr>
        <w:pStyle w:val="ListParagraph"/>
      </w:pPr>
    </w:p>
    <w:p w14:paraId="0A9314C7" w14:textId="77777777" w:rsidR="004368A6" w:rsidRDefault="00CC4CC1" w:rsidP="00CC4CC1">
      <w:pPr>
        <w:jc w:val="center"/>
      </w:pPr>
      <w:r>
        <w:t>Emer, determined to master her magic and sort out her feelings</w:t>
      </w:r>
    </w:p>
    <w:p w14:paraId="4790C563" w14:textId="77777777" w:rsidR="00CC4CC1" w:rsidRDefault="00CC4CC1" w:rsidP="00CC4CC1">
      <w:pPr>
        <w:jc w:val="center"/>
      </w:pPr>
    </w:p>
    <w:p w14:paraId="17F133CE" w14:textId="30A3E01A" w:rsidR="004368A6" w:rsidRDefault="00746E24" w:rsidP="00CC4CC1">
      <w:pPr>
        <w:jc w:val="center"/>
      </w:pPr>
      <w:r>
        <w:t xml:space="preserve">The boys fight; </w:t>
      </w:r>
      <w:r w:rsidR="00CC4CC1">
        <w:t>Alex feeds from Emer</w:t>
      </w:r>
    </w:p>
    <w:p w14:paraId="1B5D36E9" w14:textId="77777777" w:rsidR="004368A6" w:rsidRDefault="004368A6" w:rsidP="004368A6">
      <w:pPr>
        <w:pStyle w:val="ListParagraph"/>
      </w:pPr>
    </w:p>
    <w:p w14:paraId="621050A6" w14:textId="77777777" w:rsidR="004368A6" w:rsidRDefault="004368A6" w:rsidP="00CC4CC1"/>
    <w:p w14:paraId="26F2DF80" w14:textId="77777777" w:rsidR="00CC4CC1" w:rsidRDefault="00CC4CC1" w:rsidP="00CC4CC1">
      <w:pPr>
        <w:jc w:val="center"/>
      </w:pPr>
      <w:r>
        <w:t>Emer, alone in a dungeon</w:t>
      </w:r>
    </w:p>
    <w:p w14:paraId="4E74FA41" w14:textId="77777777" w:rsidR="004368A6" w:rsidRDefault="004368A6" w:rsidP="004368A6">
      <w:pPr>
        <w:pStyle w:val="ListParagraph"/>
      </w:pPr>
    </w:p>
    <w:p w14:paraId="78B177C3" w14:textId="77777777" w:rsidR="004368A6" w:rsidRDefault="00CC4CC1" w:rsidP="00CC4CC1">
      <w:pPr>
        <w:jc w:val="center"/>
      </w:pPr>
      <w:r>
        <w:t>Jesse to the rescue</w:t>
      </w:r>
    </w:p>
    <w:p w14:paraId="4B4C601C" w14:textId="77777777" w:rsidR="004368A6" w:rsidRDefault="004368A6" w:rsidP="004368A6">
      <w:pPr>
        <w:pStyle w:val="ListParagraph"/>
      </w:pPr>
    </w:p>
    <w:p w14:paraId="4C0FFE25" w14:textId="77777777" w:rsidR="004368A6" w:rsidRDefault="00CC4CC1" w:rsidP="00CC4CC1">
      <w:pPr>
        <w:jc w:val="center"/>
      </w:pPr>
      <w:r>
        <w:t>Jesse and Emer, trapped together</w:t>
      </w:r>
    </w:p>
    <w:p w14:paraId="1C95A178" w14:textId="77777777" w:rsidR="004368A6" w:rsidRDefault="004368A6" w:rsidP="004368A6">
      <w:pPr>
        <w:pStyle w:val="ListParagraph"/>
      </w:pPr>
    </w:p>
    <w:p w14:paraId="33602BC5" w14:textId="77777777" w:rsidR="004368A6" w:rsidRDefault="00CC4CC1" w:rsidP="00CC4CC1">
      <w:pPr>
        <w:jc w:val="center"/>
      </w:pPr>
      <w:r>
        <w:t>Meeting Artie</w:t>
      </w:r>
    </w:p>
    <w:p w14:paraId="0B7C00BB" w14:textId="77777777" w:rsidR="004368A6" w:rsidRDefault="004368A6" w:rsidP="004368A6">
      <w:pPr>
        <w:pStyle w:val="ListParagraph"/>
      </w:pPr>
    </w:p>
    <w:p w14:paraId="2F34C972" w14:textId="77777777" w:rsidR="004368A6" w:rsidRDefault="00CC4CC1" w:rsidP="00CC4CC1">
      <w:pPr>
        <w:jc w:val="center"/>
      </w:pPr>
      <w:r>
        <w:t>Jesse gets drunk</w:t>
      </w:r>
    </w:p>
    <w:p w14:paraId="1720E725" w14:textId="77777777" w:rsidR="004368A6" w:rsidRDefault="004368A6" w:rsidP="004368A6">
      <w:pPr>
        <w:pStyle w:val="ListParagraph"/>
      </w:pPr>
    </w:p>
    <w:p w14:paraId="645029EA" w14:textId="77777777" w:rsidR="004368A6" w:rsidRDefault="00A36923" w:rsidP="00CC4CC1">
      <w:pPr>
        <w:jc w:val="center"/>
      </w:pPr>
      <w:r>
        <w:t>E</w:t>
      </w:r>
      <w:r w:rsidR="00CC4CC1">
        <w:t>vening walk</w:t>
      </w:r>
      <w:r>
        <w:t>; “NO DINNER TRAY”</w:t>
      </w:r>
    </w:p>
    <w:p w14:paraId="7264EE0A" w14:textId="77777777" w:rsidR="004368A6" w:rsidRDefault="004368A6" w:rsidP="004368A6">
      <w:pPr>
        <w:pStyle w:val="ListParagraph"/>
      </w:pPr>
    </w:p>
    <w:p w14:paraId="250CF563" w14:textId="77777777" w:rsidR="004368A6" w:rsidRDefault="00CC4CC1" w:rsidP="00CC4CC1">
      <w:pPr>
        <w:jc w:val="center"/>
      </w:pPr>
      <w:r>
        <w:t>Alex, talking with Emer</w:t>
      </w:r>
    </w:p>
    <w:p w14:paraId="7D2EA543" w14:textId="77777777" w:rsidR="004368A6" w:rsidRDefault="004368A6" w:rsidP="004368A6">
      <w:pPr>
        <w:pStyle w:val="ListParagraph"/>
      </w:pPr>
    </w:p>
    <w:p w14:paraId="0186F46E" w14:textId="77777777" w:rsidR="004368A6" w:rsidRDefault="004368A6" w:rsidP="004368A6">
      <w:pPr>
        <w:pStyle w:val="ListParagraph"/>
      </w:pPr>
    </w:p>
    <w:p w14:paraId="315BC175" w14:textId="77777777" w:rsidR="004368A6" w:rsidRDefault="00CC4CC1" w:rsidP="00CC4CC1">
      <w:pPr>
        <w:jc w:val="center"/>
      </w:pPr>
      <w:r>
        <w:t>Emer realizes her true feelings</w:t>
      </w:r>
    </w:p>
    <w:p w14:paraId="28196067" w14:textId="77777777" w:rsidR="004368A6" w:rsidRDefault="004368A6" w:rsidP="004368A6">
      <w:pPr>
        <w:pStyle w:val="ListParagraph"/>
      </w:pPr>
    </w:p>
    <w:p w14:paraId="7094058D" w14:textId="77777777" w:rsidR="004368A6" w:rsidRDefault="00CC4CC1" w:rsidP="00CC4CC1">
      <w:pPr>
        <w:jc w:val="center"/>
      </w:pPr>
      <w:r>
        <w:t xml:space="preserve">Emer </w:t>
      </w:r>
      <w:r w:rsidR="00D426E8">
        <w:t>goes to</w:t>
      </w:r>
      <w:r>
        <w:t xml:space="preserve"> hell</w:t>
      </w:r>
    </w:p>
    <w:p w14:paraId="79A5E845" w14:textId="77777777" w:rsidR="004368A6" w:rsidRDefault="004368A6" w:rsidP="004368A6">
      <w:pPr>
        <w:pStyle w:val="ListParagraph"/>
      </w:pPr>
    </w:p>
    <w:p w14:paraId="7FE8C124" w14:textId="77777777" w:rsidR="004368A6" w:rsidRDefault="004368A6" w:rsidP="00493E27"/>
    <w:p w14:paraId="4F9F9BEB" w14:textId="392D5B7E" w:rsidR="00493E27" w:rsidRDefault="00493E27" w:rsidP="00493E27">
      <w:pPr>
        <w:pStyle w:val="ListParagraph"/>
        <w:numPr>
          <w:ilvl w:val="0"/>
          <w:numId w:val="2"/>
        </w:numPr>
      </w:pPr>
      <w:r>
        <w:lastRenderedPageBreak/>
        <w:t>Dragula by Rob Zombie</w:t>
      </w:r>
    </w:p>
    <w:p w14:paraId="6FE10BD0" w14:textId="77777777" w:rsidR="004368A6" w:rsidRDefault="004368A6" w:rsidP="004368A6">
      <w:pPr>
        <w:pStyle w:val="ListParagraph"/>
      </w:pPr>
    </w:p>
    <w:p w14:paraId="6DBA8B52" w14:textId="77777777" w:rsidR="00493E27" w:rsidRDefault="00493E27" w:rsidP="00493E27">
      <w:pPr>
        <w:pStyle w:val="ListParagraph"/>
        <w:numPr>
          <w:ilvl w:val="0"/>
          <w:numId w:val="2"/>
        </w:numPr>
      </w:pPr>
      <w:r>
        <w:t>Forgiven by Within Temptation</w:t>
      </w:r>
    </w:p>
    <w:p w14:paraId="0C95BFA4" w14:textId="77777777" w:rsidR="00E62DF5" w:rsidRDefault="00E62DF5" w:rsidP="00E62DF5">
      <w:pPr>
        <w:pStyle w:val="ListParagraph"/>
      </w:pPr>
    </w:p>
    <w:p w14:paraId="70E1415F" w14:textId="56366394" w:rsidR="00E62DF5" w:rsidRDefault="00E62DF5" w:rsidP="00493E27">
      <w:pPr>
        <w:pStyle w:val="ListParagraph"/>
        <w:numPr>
          <w:ilvl w:val="0"/>
          <w:numId w:val="2"/>
        </w:numPr>
      </w:pPr>
      <w:r>
        <w:t>Memories by Within Temptation</w:t>
      </w:r>
    </w:p>
    <w:p w14:paraId="08242560" w14:textId="77777777" w:rsidR="00493E27" w:rsidRDefault="00493E27" w:rsidP="00493E27">
      <w:pPr>
        <w:pStyle w:val="ListParagraph"/>
      </w:pPr>
    </w:p>
    <w:p w14:paraId="278F22C0" w14:textId="3E922863" w:rsidR="004368A6" w:rsidRDefault="004368A6" w:rsidP="00493E27">
      <w:pPr>
        <w:pStyle w:val="ListParagraph"/>
        <w:numPr>
          <w:ilvl w:val="0"/>
          <w:numId w:val="2"/>
        </w:numPr>
      </w:pPr>
      <w:r>
        <w:t>Empire by Shakira</w:t>
      </w:r>
    </w:p>
    <w:p w14:paraId="3934E0B7" w14:textId="77777777" w:rsidR="004368A6" w:rsidRDefault="004368A6" w:rsidP="004368A6">
      <w:pPr>
        <w:ind w:left="360"/>
      </w:pPr>
    </w:p>
    <w:p w14:paraId="3C9D9277" w14:textId="77777777" w:rsidR="004368A6" w:rsidRDefault="004368A6" w:rsidP="00493E27">
      <w:pPr>
        <w:pStyle w:val="ListParagraph"/>
        <w:numPr>
          <w:ilvl w:val="0"/>
          <w:numId w:val="2"/>
        </w:numPr>
      </w:pPr>
      <w:r>
        <w:t>Meteor Shower by Owl City</w:t>
      </w:r>
    </w:p>
    <w:p w14:paraId="0408ABBC" w14:textId="77777777" w:rsidR="004368A6" w:rsidRDefault="004368A6" w:rsidP="004368A6"/>
    <w:p w14:paraId="5BB1103B" w14:textId="77777777" w:rsidR="004368A6" w:rsidRDefault="004368A6" w:rsidP="00493E27">
      <w:pPr>
        <w:pStyle w:val="ListParagraph"/>
        <w:numPr>
          <w:ilvl w:val="0"/>
          <w:numId w:val="2"/>
        </w:numPr>
      </w:pPr>
      <w:r>
        <w:t>Twenty-Four by Switchfoot</w:t>
      </w:r>
    </w:p>
    <w:p w14:paraId="32C88578" w14:textId="77777777" w:rsidR="004368A6" w:rsidRDefault="004368A6" w:rsidP="004368A6"/>
    <w:p w14:paraId="51B524DC" w14:textId="77777777" w:rsidR="004368A6" w:rsidRDefault="004368A6" w:rsidP="00493E27">
      <w:pPr>
        <w:pStyle w:val="ListParagraph"/>
        <w:numPr>
          <w:ilvl w:val="0"/>
          <w:numId w:val="2"/>
        </w:numPr>
      </w:pPr>
      <w:r>
        <w:t>Heart to Heart by James Blunt</w:t>
      </w:r>
    </w:p>
    <w:p w14:paraId="2D53E4B7" w14:textId="77777777" w:rsidR="00A36923" w:rsidRDefault="00A36923" w:rsidP="00A36923">
      <w:pPr>
        <w:pStyle w:val="ListParagraph"/>
      </w:pPr>
    </w:p>
    <w:p w14:paraId="0679FD53" w14:textId="77777777" w:rsidR="00A36923" w:rsidRDefault="00A36923" w:rsidP="00A36923"/>
    <w:p w14:paraId="10F81F83" w14:textId="77777777" w:rsidR="00A36923" w:rsidRDefault="00A36923" w:rsidP="00A36923"/>
    <w:p w14:paraId="19DDAD93" w14:textId="77777777" w:rsidR="00A36923" w:rsidRDefault="00A36923" w:rsidP="00A36923"/>
    <w:p w14:paraId="685890BB" w14:textId="77777777" w:rsidR="00A36923" w:rsidRDefault="00A36923" w:rsidP="00A36923"/>
    <w:p w14:paraId="28B535D8" w14:textId="77777777" w:rsidR="00A36923" w:rsidRDefault="00A36923" w:rsidP="00A36923"/>
    <w:p w14:paraId="4ADF6620" w14:textId="77777777" w:rsidR="00A36923" w:rsidRDefault="00A36923" w:rsidP="00A36923"/>
    <w:p w14:paraId="775DBE7A" w14:textId="77777777" w:rsidR="00A36923" w:rsidRDefault="00A36923" w:rsidP="00A36923"/>
    <w:p w14:paraId="62613AE4" w14:textId="77777777" w:rsidR="00A36923" w:rsidRDefault="00A36923" w:rsidP="00A36923"/>
    <w:p w14:paraId="471D1E4F" w14:textId="77777777" w:rsidR="00A36923" w:rsidRDefault="00A36923" w:rsidP="00A36923"/>
    <w:p w14:paraId="4320A29A" w14:textId="77777777" w:rsidR="00A36923" w:rsidRDefault="00A36923" w:rsidP="00A36923"/>
    <w:p w14:paraId="560AC8FB" w14:textId="77777777" w:rsidR="00A36923" w:rsidRDefault="00A36923" w:rsidP="00A36923"/>
    <w:p w14:paraId="76CD399E" w14:textId="77777777" w:rsidR="00A36923" w:rsidRDefault="00A36923" w:rsidP="00A36923"/>
    <w:p w14:paraId="3A286CF1" w14:textId="77777777" w:rsidR="00A36923" w:rsidRDefault="00A36923" w:rsidP="00A36923"/>
    <w:p w14:paraId="3BE82DD8" w14:textId="77777777" w:rsidR="00A36923" w:rsidRDefault="00A36923" w:rsidP="00A36923"/>
    <w:p w14:paraId="55339E92" w14:textId="77777777" w:rsidR="00A36923" w:rsidRDefault="00A36923" w:rsidP="00A36923"/>
    <w:p w14:paraId="38571E7B" w14:textId="77777777" w:rsidR="00A36923" w:rsidRDefault="00A36923" w:rsidP="00A36923"/>
    <w:p w14:paraId="01392D8D" w14:textId="77777777" w:rsidR="00A36923" w:rsidRDefault="00A36923" w:rsidP="00A36923"/>
    <w:p w14:paraId="09953E09" w14:textId="77777777" w:rsidR="00A36923" w:rsidRDefault="00A36923" w:rsidP="00A36923"/>
    <w:p w14:paraId="3D79A182" w14:textId="77777777" w:rsidR="00A36923" w:rsidRDefault="00A36923" w:rsidP="00A36923"/>
    <w:p w14:paraId="7E35CD14" w14:textId="77777777" w:rsidR="00A36923" w:rsidRDefault="00A36923" w:rsidP="00A36923"/>
    <w:p w14:paraId="7109807C" w14:textId="77777777" w:rsidR="00A36923" w:rsidRDefault="00A36923" w:rsidP="00A36923"/>
    <w:p w14:paraId="1492F795" w14:textId="77777777" w:rsidR="00A36923" w:rsidRDefault="00A36923" w:rsidP="00A36923"/>
    <w:p w14:paraId="6530BD35" w14:textId="77777777" w:rsidR="00A36923" w:rsidRDefault="00A36923" w:rsidP="00A36923"/>
    <w:p w14:paraId="19D78F4B" w14:textId="77777777" w:rsidR="00A36923" w:rsidRDefault="00A36923" w:rsidP="00A36923"/>
    <w:p w14:paraId="7DA0FF71" w14:textId="77777777" w:rsidR="00A36923" w:rsidRDefault="00A36923" w:rsidP="00A36923"/>
    <w:p w14:paraId="24749208" w14:textId="77777777" w:rsidR="00A36923" w:rsidRDefault="00A36923" w:rsidP="00A36923"/>
    <w:p w14:paraId="2712F9AD" w14:textId="77777777" w:rsidR="00A36923" w:rsidRDefault="00A36923" w:rsidP="00A36923"/>
    <w:p w14:paraId="1E01213D" w14:textId="77777777" w:rsidR="00A36923" w:rsidRDefault="00A36923" w:rsidP="00A36923"/>
    <w:p w14:paraId="2C64EE43" w14:textId="77777777" w:rsidR="00A36923" w:rsidRDefault="00A36923" w:rsidP="00A36923"/>
    <w:p w14:paraId="371556A8" w14:textId="77777777" w:rsidR="00A36923" w:rsidRDefault="00A36923" w:rsidP="00A36923"/>
    <w:p w14:paraId="48AA4E76" w14:textId="77777777" w:rsidR="00A36923" w:rsidRDefault="00A36923" w:rsidP="00A36923"/>
    <w:p w14:paraId="4890E021" w14:textId="77777777" w:rsidR="00A36923" w:rsidRDefault="00A36923" w:rsidP="00A36923"/>
    <w:p w14:paraId="78F334F7" w14:textId="77777777" w:rsidR="00A36923" w:rsidRDefault="00A36923" w:rsidP="00A36923"/>
    <w:p w14:paraId="4F44EF7A" w14:textId="77777777" w:rsidR="00A36923" w:rsidRDefault="00A36923" w:rsidP="00A36923"/>
    <w:p w14:paraId="22A405CC" w14:textId="1D479BE9" w:rsidR="00A36923" w:rsidRDefault="00493E27" w:rsidP="00493E27">
      <w:pPr>
        <w:jc w:val="center"/>
      </w:pPr>
      <w:r>
        <w:t>Meeting Drake</w:t>
      </w:r>
    </w:p>
    <w:p w14:paraId="097F1ADC" w14:textId="77777777" w:rsidR="00A36923" w:rsidRDefault="00A36923" w:rsidP="00A36923"/>
    <w:p w14:paraId="6C3622CA" w14:textId="04DD9065" w:rsidR="00A36923" w:rsidRDefault="00493E27" w:rsidP="00493E27">
      <w:pPr>
        <w:jc w:val="center"/>
      </w:pPr>
      <w:r>
        <w:t>Reliving the past/ second song for the priestess</w:t>
      </w:r>
    </w:p>
    <w:p w14:paraId="73E19A6A" w14:textId="77777777" w:rsidR="00A36923" w:rsidRDefault="00A36923" w:rsidP="00A36923">
      <w:pPr>
        <w:jc w:val="center"/>
      </w:pPr>
    </w:p>
    <w:p w14:paraId="3FFC8189" w14:textId="2AE871D1" w:rsidR="00E62DF5" w:rsidRDefault="00E62DF5" w:rsidP="00A36923">
      <w:pPr>
        <w:jc w:val="center"/>
      </w:pPr>
      <w:r>
        <w:t>When the priestess’ memories come out</w:t>
      </w:r>
    </w:p>
    <w:p w14:paraId="51AA3E09" w14:textId="77777777" w:rsidR="00E62DF5" w:rsidRDefault="00E62DF5" w:rsidP="00A36923">
      <w:pPr>
        <w:jc w:val="center"/>
      </w:pPr>
    </w:p>
    <w:p w14:paraId="30EDB83D" w14:textId="55023B50" w:rsidR="00A36923" w:rsidRDefault="00A36923" w:rsidP="00A36923">
      <w:pPr>
        <w:jc w:val="center"/>
      </w:pPr>
      <w:r>
        <w:t>Jesse and Emer kiss</w:t>
      </w:r>
    </w:p>
    <w:p w14:paraId="2AC1CD02" w14:textId="77777777" w:rsidR="00A36923" w:rsidRDefault="00A36923" w:rsidP="00A36923">
      <w:pPr>
        <w:jc w:val="center"/>
      </w:pPr>
    </w:p>
    <w:p w14:paraId="67E29F30" w14:textId="77777777" w:rsidR="00A36923" w:rsidRDefault="00A36923" w:rsidP="00A36923">
      <w:pPr>
        <w:jc w:val="center"/>
      </w:pPr>
      <w:r>
        <w:t>Jesse becomes human</w:t>
      </w:r>
    </w:p>
    <w:p w14:paraId="7C01EFFE" w14:textId="77777777" w:rsidR="00A36923" w:rsidRDefault="00A36923" w:rsidP="00A36923">
      <w:pPr>
        <w:jc w:val="center"/>
      </w:pPr>
    </w:p>
    <w:p w14:paraId="7160D144" w14:textId="77777777" w:rsidR="00A36923" w:rsidRDefault="00A36923" w:rsidP="00A36923">
      <w:pPr>
        <w:jc w:val="center"/>
      </w:pPr>
      <w:r>
        <w:t>Back on earth/ revelations</w:t>
      </w:r>
    </w:p>
    <w:p w14:paraId="2A49106C" w14:textId="77777777" w:rsidR="00A36923" w:rsidRDefault="00A36923" w:rsidP="00A36923">
      <w:pPr>
        <w:jc w:val="center"/>
      </w:pPr>
    </w:p>
    <w:p w14:paraId="5007B64E" w14:textId="77777777" w:rsidR="00A36923" w:rsidRPr="004368A6" w:rsidRDefault="00A36923" w:rsidP="00A36923">
      <w:pPr>
        <w:jc w:val="center"/>
      </w:pPr>
      <w:r>
        <w:t xml:space="preserve">Happily ever aft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A36923" w:rsidRPr="004368A6" w:rsidSect="004368A6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B289" w14:textId="77777777" w:rsidR="00810E97" w:rsidRDefault="00810E97" w:rsidP="004368A6">
      <w:r>
        <w:separator/>
      </w:r>
    </w:p>
  </w:endnote>
  <w:endnote w:type="continuationSeparator" w:id="0">
    <w:p w14:paraId="705C2310" w14:textId="77777777" w:rsidR="00810E97" w:rsidRDefault="00810E97" w:rsidP="0043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5FC2" w14:textId="77777777" w:rsidR="00810E97" w:rsidRDefault="00810E97" w:rsidP="004368A6">
      <w:r>
        <w:separator/>
      </w:r>
    </w:p>
  </w:footnote>
  <w:footnote w:type="continuationSeparator" w:id="0">
    <w:p w14:paraId="6115A046" w14:textId="77777777" w:rsidR="00810E97" w:rsidRDefault="00810E97" w:rsidP="0043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FE5D" w14:textId="77777777" w:rsidR="004368A6" w:rsidRDefault="004368A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3981CE" wp14:editId="4735BA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398047" w14:textId="77777777" w:rsidR="004368A6" w:rsidRDefault="004368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riting Mix for The Heart of Everyth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3981C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398047" w14:textId="77777777" w:rsidR="004368A6" w:rsidRDefault="004368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riting Mix for The Heart of Everyth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D72"/>
    <w:multiLevelType w:val="hybridMultilevel"/>
    <w:tmpl w:val="D7E6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7E4"/>
    <w:multiLevelType w:val="hybridMultilevel"/>
    <w:tmpl w:val="7FAE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1E7"/>
    <w:multiLevelType w:val="hybridMultilevel"/>
    <w:tmpl w:val="2E2C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44B9"/>
    <w:multiLevelType w:val="hybridMultilevel"/>
    <w:tmpl w:val="74F4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20303">
    <w:abstractNumId w:val="2"/>
  </w:num>
  <w:num w:numId="2" w16cid:durableId="998387232">
    <w:abstractNumId w:val="3"/>
  </w:num>
  <w:num w:numId="3" w16cid:durableId="195194692">
    <w:abstractNumId w:val="1"/>
  </w:num>
  <w:num w:numId="4" w16cid:durableId="162254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A6"/>
    <w:rsid w:val="00143EBD"/>
    <w:rsid w:val="00227393"/>
    <w:rsid w:val="004368A6"/>
    <w:rsid w:val="00462DC8"/>
    <w:rsid w:val="00493E27"/>
    <w:rsid w:val="004A233B"/>
    <w:rsid w:val="00653848"/>
    <w:rsid w:val="00746E24"/>
    <w:rsid w:val="00810E97"/>
    <w:rsid w:val="00906797"/>
    <w:rsid w:val="00A36923"/>
    <w:rsid w:val="00CC4CC1"/>
    <w:rsid w:val="00D426E8"/>
    <w:rsid w:val="00D93DF0"/>
    <w:rsid w:val="00E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E1310"/>
  <w15:chartTrackingRefBased/>
  <w15:docId w15:val="{AE1C96EE-FB9E-42BD-8451-FE665ADF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8A6"/>
  </w:style>
  <w:style w:type="paragraph" w:styleId="Footer">
    <w:name w:val="footer"/>
    <w:basedOn w:val="Normal"/>
    <w:link w:val="FooterChar"/>
    <w:uiPriority w:val="99"/>
    <w:unhideWhenUsed/>
    <w:rsid w:val="00436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8A6"/>
  </w:style>
  <w:style w:type="paragraph" w:styleId="ListParagraph">
    <w:name w:val="List Paragraph"/>
    <w:basedOn w:val="Normal"/>
    <w:uiPriority w:val="34"/>
    <w:qFormat/>
    <w:rsid w:val="0043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BC17-3833-4318-9FFF-20F975A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Mix for The Heart of Everything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Mix for The Heart of Everything</dc:title>
  <dc:subject/>
  <dc:creator>Samantha Wallace</dc:creator>
  <cp:keywords/>
  <dc:description/>
  <cp:lastModifiedBy>Andrew Wallace</cp:lastModifiedBy>
  <cp:revision>4</cp:revision>
  <dcterms:created xsi:type="dcterms:W3CDTF">2018-06-09T22:55:00Z</dcterms:created>
  <dcterms:modified xsi:type="dcterms:W3CDTF">2023-11-29T20:34:00Z</dcterms:modified>
</cp:coreProperties>
</file>